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2315" w14:textId="77777777"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30CCA2B0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14:paraId="358A0D69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14:paraId="0C3135F6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</w:p>
    <w:p w14:paraId="56EFD66A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14:paraId="4A017540" w14:textId="77777777"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14:paraId="34FC02CD" w14:textId="5F52360B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2C6DCA">
        <w:rPr>
          <w:b/>
          <w:bCs/>
          <w:sz w:val="28"/>
          <w:szCs w:val="28"/>
        </w:rPr>
        <w:t xml:space="preserve"> </w:t>
      </w:r>
    </w:p>
    <w:p w14:paraId="43043130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14:paraId="12DFD98E" w14:textId="5EED10F1" w:rsidR="004F01EA" w:rsidRDefault="00777414" w:rsidP="004F01EA">
      <w:pPr>
        <w:rPr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4F01EA" w:rsidRPr="00463EDF">
        <w:rPr>
          <w:b/>
          <w:bCs/>
          <w:sz w:val="28"/>
          <w:szCs w:val="28"/>
        </w:rPr>
        <w:t xml:space="preserve"> </w:t>
      </w:r>
      <w:r w:rsidR="00A42CAB">
        <w:rPr>
          <w:bCs/>
          <w:sz w:val="28"/>
          <w:szCs w:val="28"/>
        </w:rPr>
        <w:t>28</w:t>
      </w:r>
      <w:r w:rsidR="002C6DCA">
        <w:rPr>
          <w:bCs/>
          <w:sz w:val="28"/>
          <w:szCs w:val="28"/>
        </w:rPr>
        <w:t xml:space="preserve"> декабря</w:t>
      </w:r>
      <w:r w:rsidR="004F01EA" w:rsidRPr="00463EDF">
        <w:rPr>
          <w:sz w:val="28"/>
          <w:szCs w:val="28"/>
        </w:rPr>
        <w:t xml:space="preserve"> 202</w:t>
      </w:r>
      <w:r w:rsidR="002C6DCA">
        <w:rPr>
          <w:sz w:val="28"/>
          <w:szCs w:val="28"/>
        </w:rPr>
        <w:t>3</w:t>
      </w:r>
      <w:r w:rsidR="004F01EA" w:rsidRPr="00463EDF">
        <w:rPr>
          <w:sz w:val="28"/>
          <w:szCs w:val="28"/>
        </w:rPr>
        <w:t xml:space="preserve"> г.</w:t>
      </w:r>
      <w:r w:rsidR="004F01EA" w:rsidRPr="00463EDF">
        <w:rPr>
          <w:sz w:val="28"/>
          <w:szCs w:val="28"/>
        </w:rPr>
        <w:tab/>
      </w:r>
      <w:r w:rsidR="004F01EA" w:rsidRPr="00463EDF">
        <w:rPr>
          <w:sz w:val="28"/>
          <w:szCs w:val="28"/>
        </w:rPr>
        <w:tab/>
        <w:t xml:space="preserve">                                          </w:t>
      </w:r>
      <w:r w:rsidR="004F01EA">
        <w:rPr>
          <w:sz w:val="28"/>
          <w:szCs w:val="28"/>
        </w:rPr>
        <w:t xml:space="preserve">                     </w:t>
      </w:r>
      <w:r w:rsidR="004F01EA" w:rsidRPr="00463EDF">
        <w:rPr>
          <w:sz w:val="28"/>
          <w:szCs w:val="28"/>
        </w:rPr>
        <w:t>№</w:t>
      </w:r>
      <w:r w:rsidR="00FE637D">
        <w:rPr>
          <w:sz w:val="28"/>
          <w:szCs w:val="28"/>
        </w:rPr>
        <w:t xml:space="preserve"> </w:t>
      </w:r>
      <w:r w:rsidR="00A42CAB">
        <w:rPr>
          <w:sz w:val="28"/>
          <w:szCs w:val="28"/>
        </w:rPr>
        <w:t>28</w:t>
      </w:r>
    </w:p>
    <w:p w14:paraId="30A9CB44" w14:textId="77777777" w:rsidR="004F01EA" w:rsidRPr="003440E3" w:rsidRDefault="004F01EA" w:rsidP="004F01EA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.Приисковое</w:t>
      </w:r>
    </w:p>
    <w:p w14:paraId="7CE7CFC2" w14:textId="77777777" w:rsidR="00777414" w:rsidRPr="00463EDF" w:rsidRDefault="00777414" w:rsidP="004F01EA">
      <w:pPr>
        <w:rPr>
          <w:color w:val="000000"/>
          <w:sz w:val="28"/>
          <w:szCs w:val="28"/>
        </w:rPr>
      </w:pPr>
    </w:p>
    <w:p w14:paraId="641A406F" w14:textId="77777777" w:rsidR="007E1117" w:rsidRDefault="00B73F7C" w:rsidP="00B73F7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14:paraId="5E26BF02" w14:textId="77777777" w:rsidR="00B73F7C" w:rsidRPr="003440E3" w:rsidRDefault="00B73F7C" w:rsidP="004F0649">
      <w:pPr>
        <w:jc w:val="center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искового сельсовета от 05.10.2021г. №2</w:t>
      </w:r>
      <w:r w:rsidR="004F0649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«</w:t>
      </w:r>
      <w:r w:rsidR="004F0649" w:rsidRPr="004F0649">
        <w:rPr>
          <w:b/>
          <w:bCs/>
          <w:color w:val="000000"/>
          <w:sz w:val="28"/>
          <w:szCs w:val="28"/>
        </w:rPr>
        <w:t>Об утверждении Положения о муниципальном контроле</w:t>
      </w:r>
      <w:r w:rsidR="004F0649">
        <w:rPr>
          <w:b/>
          <w:bCs/>
          <w:color w:val="000000"/>
          <w:sz w:val="28"/>
          <w:szCs w:val="28"/>
        </w:rPr>
        <w:t xml:space="preserve"> </w:t>
      </w:r>
      <w:r w:rsidR="004F0649" w:rsidRPr="004F0649">
        <w:rPr>
          <w:b/>
          <w:bCs/>
          <w:color w:val="000000"/>
          <w:sz w:val="28"/>
          <w:szCs w:val="28"/>
        </w:rPr>
        <w:t>на автомобильном транспорте и в дорожном хозяйстве на территории Приискового сельсовета</w:t>
      </w:r>
      <w:r>
        <w:rPr>
          <w:b/>
          <w:bCs/>
          <w:color w:val="000000"/>
          <w:sz w:val="28"/>
          <w:szCs w:val="28"/>
        </w:rPr>
        <w:t>»</w:t>
      </w:r>
    </w:p>
    <w:p w14:paraId="0F7AA405" w14:textId="77777777" w:rsidR="00777414" w:rsidRPr="00BB315D" w:rsidRDefault="00777414" w:rsidP="00777414">
      <w:pPr>
        <w:jc w:val="center"/>
        <w:rPr>
          <w:sz w:val="26"/>
          <w:szCs w:val="26"/>
        </w:rPr>
      </w:pPr>
    </w:p>
    <w:p w14:paraId="6EF303B1" w14:textId="77777777" w:rsidR="004F01EA" w:rsidRDefault="004F01EA" w:rsidP="002C6DC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C6DCA" w:rsidRPr="00267631">
        <w:rPr>
          <w:color w:val="000000"/>
          <w:sz w:val="28"/>
          <w:szCs w:val="28"/>
        </w:rPr>
        <w:t xml:space="preserve">В соответствии со статьей 3.1 </w:t>
      </w:r>
      <w:bookmarkStart w:id="0" w:name="_Hlk77673480"/>
      <w:r w:rsidR="002C6DCA" w:rsidRPr="00267631">
        <w:rPr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="002C6DCA" w:rsidRPr="00267631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</w:t>
      </w:r>
      <w:r w:rsidR="002C6DCA">
        <w:rPr>
          <w:color w:val="000000"/>
          <w:sz w:val="28"/>
          <w:szCs w:val="28"/>
        </w:rPr>
        <w:t xml:space="preserve"> пункта 4.3.3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(надзорной) деятельности» от 24.03.2023 № 14-Д24, </w:t>
      </w:r>
      <w:r w:rsidRPr="00DC5C64">
        <w:rPr>
          <w:color w:val="000000"/>
          <w:sz w:val="28"/>
          <w:szCs w:val="28"/>
        </w:rPr>
        <w:t xml:space="preserve">Уставом муниципального образования </w:t>
      </w:r>
      <w:r>
        <w:rPr>
          <w:color w:val="000000"/>
          <w:sz w:val="28"/>
          <w:szCs w:val="28"/>
        </w:rPr>
        <w:t>Приисковый</w:t>
      </w:r>
      <w:r w:rsidRPr="00DC5C64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DC5C64">
        <w:rPr>
          <w:color w:val="000000"/>
          <w:sz w:val="28"/>
          <w:szCs w:val="28"/>
        </w:rPr>
        <w:t xml:space="preserve">Орджоникидзевского района Республики Хакасия, Совет депутатов </w:t>
      </w:r>
      <w:r>
        <w:rPr>
          <w:color w:val="000000"/>
          <w:sz w:val="28"/>
          <w:szCs w:val="28"/>
        </w:rPr>
        <w:t xml:space="preserve">Приискового </w:t>
      </w:r>
      <w:r w:rsidRPr="00DC5C64">
        <w:rPr>
          <w:color w:val="000000"/>
          <w:sz w:val="28"/>
          <w:szCs w:val="28"/>
        </w:rPr>
        <w:t>сельсовета Орджоникидзевского района Республики Хакасия</w:t>
      </w:r>
      <w:r>
        <w:rPr>
          <w:color w:val="000000"/>
          <w:sz w:val="28"/>
          <w:szCs w:val="28"/>
        </w:rPr>
        <w:t xml:space="preserve"> </w:t>
      </w:r>
    </w:p>
    <w:p w14:paraId="7BE1A01F" w14:textId="77777777" w:rsidR="004F01EA" w:rsidRPr="002C6DCA" w:rsidRDefault="004F01EA" w:rsidP="004F01EA">
      <w:pPr>
        <w:shd w:val="clear" w:color="auto" w:fill="FFFFFF"/>
        <w:jc w:val="both"/>
        <w:rPr>
          <w:b/>
          <w:sz w:val="32"/>
          <w:szCs w:val="32"/>
        </w:rPr>
      </w:pPr>
      <w:r w:rsidRPr="002C6DCA">
        <w:rPr>
          <w:b/>
          <w:color w:val="000000"/>
          <w:sz w:val="32"/>
          <w:szCs w:val="32"/>
        </w:rPr>
        <w:t>РЕШИЛ</w:t>
      </w:r>
      <w:r w:rsidRPr="002C6DCA">
        <w:rPr>
          <w:b/>
          <w:sz w:val="32"/>
          <w:szCs w:val="32"/>
        </w:rPr>
        <w:t>:</w:t>
      </w:r>
    </w:p>
    <w:p w14:paraId="19C8CB29" w14:textId="77777777" w:rsidR="004F01EA" w:rsidRPr="003440E3" w:rsidRDefault="004F01EA" w:rsidP="004F01EA">
      <w:pPr>
        <w:shd w:val="clear" w:color="auto" w:fill="FFFFFF"/>
        <w:jc w:val="both"/>
        <w:rPr>
          <w:b/>
          <w:sz w:val="26"/>
          <w:szCs w:val="26"/>
        </w:rPr>
      </w:pPr>
    </w:p>
    <w:p w14:paraId="4726AE26" w14:textId="77777777" w:rsidR="004F01EA" w:rsidRPr="00967522" w:rsidRDefault="004F01EA" w:rsidP="004F01EA">
      <w:pPr>
        <w:pStyle w:val="af6"/>
        <w:numPr>
          <w:ilvl w:val="0"/>
          <w:numId w:val="44"/>
        </w:numPr>
        <w:ind w:left="0" w:firstLine="567"/>
        <w:rPr>
          <w:i/>
          <w:iCs/>
          <w:sz w:val="28"/>
          <w:szCs w:val="28"/>
        </w:rPr>
      </w:pPr>
      <w:r w:rsidRPr="00DC5C64">
        <w:rPr>
          <w:bCs/>
          <w:color w:val="000000"/>
          <w:sz w:val="28"/>
          <w:szCs w:val="28"/>
        </w:rPr>
        <w:t xml:space="preserve">Внести в Положение о </w:t>
      </w:r>
      <w:r w:rsidRPr="004F01EA">
        <w:rPr>
          <w:bCs/>
          <w:color w:val="000000"/>
          <w:sz w:val="28"/>
          <w:szCs w:val="28"/>
        </w:rPr>
        <w:t>муниципальном контроле на автомобильном транспорте и в дорожном хозяйстве на территории Приискового сельсовета</w:t>
      </w:r>
      <w:r w:rsidRPr="00DC5C64">
        <w:rPr>
          <w:bCs/>
          <w:color w:val="000000"/>
          <w:sz w:val="28"/>
          <w:szCs w:val="28"/>
        </w:rPr>
        <w:t>, утвержденное решением Совета депутатов Приискового сельсовета от 05.10.2021г. №</w:t>
      </w:r>
      <w:r w:rsidR="002C6DCA">
        <w:rPr>
          <w:bCs/>
          <w:color w:val="000000"/>
          <w:sz w:val="28"/>
          <w:szCs w:val="28"/>
        </w:rPr>
        <w:t xml:space="preserve"> </w:t>
      </w:r>
      <w:r w:rsidRPr="00DC5C6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7</w:t>
      </w:r>
      <w:r w:rsidRPr="00DC5C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ледующие изменения:</w:t>
      </w:r>
    </w:p>
    <w:p w14:paraId="31F3C1DF" w14:textId="77777777" w:rsidR="00967522" w:rsidRPr="00DC5C64" w:rsidRDefault="00967522" w:rsidP="00967522">
      <w:pPr>
        <w:pStyle w:val="af6"/>
        <w:ind w:left="567" w:firstLine="0"/>
        <w:rPr>
          <w:i/>
          <w:iCs/>
          <w:sz w:val="28"/>
          <w:szCs w:val="28"/>
        </w:rPr>
      </w:pPr>
    </w:p>
    <w:p w14:paraId="6F614839" w14:textId="77777777" w:rsidR="00967522" w:rsidRPr="00967522" w:rsidRDefault="00285AE7" w:rsidP="00967522">
      <w:pPr>
        <w:pStyle w:val="af6"/>
        <w:ind w:left="0" w:firstLine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1 </w:t>
      </w:r>
      <w:r w:rsidRPr="00285AE7">
        <w:rPr>
          <w:bCs/>
          <w:color w:val="000000"/>
          <w:sz w:val="28"/>
          <w:szCs w:val="28"/>
        </w:rPr>
        <w:t xml:space="preserve">Создать Приложение №1 «Перечень индикаторов риска нарушения </w:t>
      </w:r>
      <w:r>
        <w:rPr>
          <w:bCs/>
          <w:color w:val="000000"/>
          <w:sz w:val="28"/>
          <w:szCs w:val="28"/>
        </w:rPr>
        <w:t>обязательных требований</w:t>
      </w:r>
      <w:r w:rsidR="00967522">
        <w:rPr>
          <w:bCs/>
          <w:color w:val="000000"/>
          <w:sz w:val="28"/>
          <w:szCs w:val="28"/>
        </w:rPr>
        <w:t xml:space="preserve"> </w:t>
      </w:r>
      <w:r w:rsidR="00967522" w:rsidRPr="00967522">
        <w:rPr>
          <w:bCs/>
          <w:color w:val="000000"/>
          <w:sz w:val="28"/>
          <w:szCs w:val="28"/>
        </w:rPr>
        <w:t>по муниципальном контроле на автомобильном транспорте</w:t>
      </w:r>
      <w:r w:rsidR="00967522">
        <w:rPr>
          <w:bCs/>
          <w:color w:val="000000"/>
          <w:sz w:val="28"/>
          <w:szCs w:val="28"/>
        </w:rPr>
        <w:t xml:space="preserve"> </w:t>
      </w:r>
      <w:r w:rsidR="00967522" w:rsidRPr="00967522">
        <w:rPr>
          <w:bCs/>
          <w:color w:val="000000"/>
          <w:sz w:val="28"/>
          <w:szCs w:val="28"/>
        </w:rPr>
        <w:t>и в дорожном хозяйстве</w:t>
      </w:r>
      <w:r w:rsidR="00967522">
        <w:rPr>
          <w:bCs/>
          <w:color w:val="000000"/>
          <w:sz w:val="28"/>
          <w:szCs w:val="28"/>
        </w:rPr>
        <w:t>»:</w:t>
      </w:r>
    </w:p>
    <w:p w14:paraId="021CA61A" w14:textId="77777777" w:rsidR="00285AE7" w:rsidRPr="003440E3" w:rsidRDefault="00285AE7" w:rsidP="00285AE7">
      <w:pPr>
        <w:jc w:val="both"/>
        <w:rPr>
          <w:i/>
          <w:iCs/>
          <w:sz w:val="28"/>
          <w:szCs w:val="28"/>
        </w:rPr>
      </w:pPr>
    </w:p>
    <w:p w14:paraId="201CDC6F" w14:textId="77777777" w:rsidR="00285AE7" w:rsidRDefault="00967522" w:rsidP="00285AE7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285AE7" w:rsidRPr="00285AE7">
        <w:rPr>
          <w:b/>
          <w:bCs/>
          <w:color w:val="000000"/>
          <w:sz w:val="28"/>
          <w:szCs w:val="28"/>
        </w:rPr>
        <w:t>Перечень</w:t>
      </w:r>
      <w:r>
        <w:rPr>
          <w:b/>
          <w:bCs/>
          <w:color w:val="000000"/>
          <w:sz w:val="28"/>
          <w:szCs w:val="28"/>
        </w:rPr>
        <w:t xml:space="preserve"> </w:t>
      </w:r>
      <w:r w:rsidR="00285AE7" w:rsidRPr="00285AE7">
        <w:rPr>
          <w:b/>
          <w:bCs/>
          <w:color w:val="000000"/>
          <w:sz w:val="28"/>
          <w:szCs w:val="28"/>
        </w:rPr>
        <w:t>индикаторов риска нарушения обязательных требований по муниципальном</w:t>
      </w:r>
      <w:r w:rsidR="00FC15F2">
        <w:rPr>
          <w:b/>
          <w:bCs/>
          <w:color w:val="000000"/>
          <w:sz w:val="28"/>
          <w:szCs w:val="28"/>
        </w:rPr>
        <w:t>у</w:t>
      </w:r>
      <w:r w:rsidR="00285AE7" w:rsidRPr="00285AE7">
        <w:rPr>
          <w:b/>
          <w:bCs/>
          <w:color w:val="000000"/>
          <w:sz w:val="28"/>
          <w:szCs w:val="28"/>
        </w:rPr>
        <w:t xml:space="preserve"> контрол</w:t>
      </w:r>
      <w:r w:rsidR="00FC15F2">
        <w:rPr>
          <w:b/>
          <w:bCs/>
          <w:color w:val="000000"/>
          <w:sz w:val="28"/>
          <w:szCs w:val="28"/>
        </w:rPr>
        <w:t>ю</w:t>
      </w:r>
      <w:r w:rsidR="00285AE7" w:rsidRPr="00285AE7">
        <w:rPr>
          <w:b/>
          <w:bCs/>
          <w:color w:val="000000"/>
          <w:sz w:val="28"/>
          <w:szCs w:val="28"/>
        </w:rPr>
        <w:t xml:space="preserve"> на автомобильном транспорте </w:t>
      </w:r>
    </w:p>
    <w:p w14:paraId="0E414F84" w14:textId="77777777" w:rsidR="00285AE7" w:rsidRDefault="00285AE7" w:rsidP="00285AE7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285AE7">
        <w:rPr>
          <w:b/>
          <w:bCs/>
          <w:color w:val="000000"/>
          <w:sz w:val="28"/>
          <w:szCs w:val="28"/>
        </w:rPr>
        <w:t>и в дорожном хозяйстве</w:t>
      </w:r>
    </w:p>
    <w:p w14:paraId="7A94467A" w14:textId="77777777" w:rsidR="00AB2E26" w:rsidRPr="00285AE7" w:rsidRDefault="00AB2E26" w:rsidP="00285AE7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2560BA1F" w14:textId="77777777" w:rsidR="00285AE7" w:rsidRPr="00AB2E26" w:rsidRDefault="00AB2E26" w:rsidP="00AB2E26">
      <w:pPr>
        <w:pStyle w:val="af6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85AE7" w:rsidRPr="00AB2E26">
        <w:rPr>
          <w:rFonts w:eastAsia="Calibri"/>
          <w:sz w:val="28"/>
          <w:szCs w:val="28"/>
        </w:rPr>
        <w:t xml:space="preserve">Выявление в течение отчетного года в пределах населенного пункта трех и более фактов возникновения дорожно-транспортного происшествия </w:t>
      </w:r>
      <w:r w:rsidR="00285AE7" w:rsidRPr="00AB2E26">
        <w:rPr>
          <w:rFonts w:eastAsia="Calibri"/>
          <w:sz w:val="28"/>
          <w:szCs w:val="28"/>
        </w:rPr>
        <w:lastRenderedPageBreak/>
        <w:t>одного вида сопутствующими неудовлетворительными дорожными условиями, где пострадали или ранены люди.</w:t>
      </w:r>
    </w:p>
    <w:p w14:paraId="0AD0FE39" w14:textId="77777777" w:rsidR="00967522" w:rsidRPr="00967522" w:rsidRDefault="00285AE7" w:rsidP="00AB2E26">
      <w:pPr>
        <w:pStyle w:val="af6"/>
        <w:numPr>
          <w:ilvl w:val="0"/>
          <w:numId w:val="44"/>
        </w:numPr>
        <w:ind w:left="0" w:firstLine="567"/>
        <w:rPr>
          <w:i/>
          <w:iCs/>
          <w:sz w:val="28"/>
          <w:szCs w:val="28"/>
        </w:rPr>
      </w:pPr>
      <w:r w:rsidRPr="00AB2E26">
        <w:rPr>
          <w:rFonts w:eastAsia="Calibri"/>
          <w:sz w:val="28"/>
          <w:szCs w:val="28"/>
        </w:rPr>
        <w:t>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тяжеловесных и (или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</w:t>
      </w:r>
      <w:r w:rsidR="00967522">
        <w:rPr>
          <w:rFonts w:eastAsia="Calibri"/>
          <w:sz w:val="28"/>
          <w:szCs w:val="28"/>
        </w:rPr>
        <w:t>».</w:t>
      </w:r>
    </w:p>
    <w:p w14:paraId="0EB584B6" w14:textId="77777777" w:rsidR="00AB2E26" w:rsidRDefault="004F01EA" w:rsidP="00967522">
      <w:pPr>
        <w:pStyle w:val="af6"/>
        <w:ind w:left="567" w:firstLine="0"/>
        <w:rPr>
          <w:i/>
          <w:iCs/>
          <w:sz w:val="28"/>
          <w:szCs w:val="28"/>
        </w:rPr>
      </w:pPr>
      <w:r w:rsidRPr="00AB2E26">
        <w:rPr>
          <w:i/>
          <w:iCs/>
          <w:sz w:val="28"/>
          <w:szCs w:val="28"/>
        </w:rPr>
        <w:t xml:space="preserve">     </w:t>
      </w:r>
    </w:p>
    <w:p w14:paraId="64B0EFD7" w14:textId="77777777" w:rsidR="004F01EA" w:rsidRPr="00AB2E26" w:rsidRDefault="00AB2E26" w:rsidP="00AB2E26">
      <w:pPr>
        <w:pStyle w:val="af6"/>
        <w:ind w:left="0" w:firstLine="567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F01EA" w:rsidRPr="00AB2E26">
        <w:rPr>
          <w:color w:val="000000"/>
          <w:sz w:val="28"/>
          <w:szCs w:val="28"/>
        </w:rPr>
        <w:t xml:space="preserve"> Настоящее реш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</w:p>
    <w:p w14:paraId="72EDEE02" w14:textId="77777777" w:rsidR="004F01EA" w:rsidRPr="00AB2E26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CD0B9F0" w14:textId="77777777" w:rsidR="004F01EA" w:rsidRPr="001179FA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E7A05BA" w14:textId="77777777" w:rsidR="004F01EA" w:rsidRPr="001179FA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A8CBC" w14:textId="77777777" w:rsidR="004F01EA" w:rsidRDefault="004F01EA" w:rsidP="004F01EA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Глава Приискового сельсовета</w:t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Т.А.Смаль</w:t>
      </w:r>
    </w:p>
    <w:p w14:paraId="0335CBD0" w14:textId="77777777" w:rsidR="002B4107" w:rsidRDefault="002B4107" w:rsidP="004F01EA">
      <w:pPr>
        <w:spacing w:before="240"/>
        <w:ind w:firstLine="709"/>
        <w:jc w:val="both"/>
        <w:rPr>
          <w:color w:val="000000"/>
        </w:rPr>
      </w:pPr>
    </w:p>
    <w:sectPr w:rsidR="002B4107" w:rsidSect="00AB2E26">
      <w:headerReference w:type="even" r:id="rId8"/>
      <w:headerReference w:type="default" r:id="rId9"/>
      <w:pgSz w:w="11910" w:h="16840"/>
      <w:pgMar w:top="709" w:right="680" w:bottom="993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5C9" w14:textId="77777777" w:rsidR="006E4422" w:rsidRDefault="006E4422" w:rsidP="00777414">
      <w:r>
        <w:separator/>
      </w:r>
    </w:p>
  </w:endnote>
  <w:endnote w:type="continuationSeparator" w:id="0">
    <w:p w14:paraId="2C3E673D" w14:textId="77777777" w:rsidR="006E4422" w:rsidRDefault="006E4422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7D98" w14:textId="77777777" w:rsidR="006E4422" w:rsidRDefault="006E4422" w:rsidP="00777414">
      <w:r>
        <w:separator/>
      </w:r>
    </w:p>
  </w:footnote>
  <w:footnote w:type="continuationSeparator" w:id="0">
    <w:p w14:paraId="1018306D" w14:textId="77777777" w:rsidR="006E4422" w:rsidRDefault="006E4422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67E8" w14:textId="77777777" w:rsidR="00D54E7F" w:rsidRDefault="00FC47C5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4D8BD951" w14:textId="77777777" w:rsidR="00D54E7F" w:rsidRDefault="00D54E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B2F9" w14:textId="77777777"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14:paraId="0166BFD8" w14:textId="77777777" w:rsidR="00D54E7F" w:rsidRDefault="00D54E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 w15:restartNumberingAfterBreak="0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 w15:restartNumberingAfterBreak="0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 w15:restartNumberingAfterBreak="0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 w15:restartNumberingAfterBreak="0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 w15:restartNumberingAfterBreak="0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 w15:restartNumberingAfterBreak="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 w15:restartNumberingAfterBreak="0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 w15:restartNumberingAfterBreak="0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 w15:restartNumberingAfterBreak="0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 w15:restartNumberingAfterBreak="0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 w15:restartNumberingAfterBreak="0">
    <w:nsid w:val="51D17755"/>
    <w:multiLevelType w:val="hybridMultilevel"/>
    <w:tmpl w:val="3DB60344"/>
    <w:lvl w:ilvl="0" w:tplc="993C0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9" w15:restartNumberingAfterBreak="0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20" w15:restartNumberingAfterBreak="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1" w15:restartNumberingAfterBreak="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2" w15:restartNumberingAfterBreak="0">
    <w:nsid w:val="60F8474E"/>
    <w:multiLevelType w:val="multilevel"/>
    <w:tmpl w:val="237475B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23" w15:restartNumberingAfterBreak="0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5" w15:restartNumberingAfterBreak="0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6" w15:restartNumberingAfterBreak="0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7" w15:restartNumberingAfterBreak="0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83255">
    <w:abstractNumId w:val="25"/>
  </w:num>
  <w:num w:numId="2" w16cid:durableId="152517252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9956119">
    <w:abstractNumId w:val="6"/>
  </w:num>
  <w:num w:numId="4" w16cid:durableId="154837139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73750186">
    <w:abstractNumId w:val="5"/>
  </w:num>
  <w:num w:numId="6" w16cid:durableId="9583096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73050311">
    <w:abstractNumId w:val="2"/>
  </w:num>
  <w:num w:numId="8" w16cid:durableId="187734869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17939189">
    <w:abstractNumId w:val="8"/>
  </w:num>
  <w:num w:numId="10" w16cid:durableId="3242826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111733016">
    <w:abstractNumId w:val="16"/>
  </w:num>
  <w:num w:numId="12" w16cid:durableId="2100321956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83394691">
    <w:abstractNumId w:val="24"/>
  </w:num>
  <w:num w:numId="14" w16cid:durableId="169734335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28971130">
    <w:abstractNumId w:val="3"/>
  </w:num>
  <w:num w:numId="16" w16cid:durableId="520163159">
    <w:abstractNumId w:val="3"/>
  </w:num>
  <w:num w:numId="17" w16cid:durableId="862865053">
    <w:abstractNumId w:val="15"/>
  </w:num>
  <w:num w:numId="18" w16cid:durableId="102860868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1654469">
    <w:abstractNumId w:val="10"/>
  </w:num>
  <w:num w:numId="20" w16cid:durableId="7937928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1027431">
    <w:abstractNumId w:val="21"/>
  </w:num>
  <w:num w:numId="22" w16cid:durableId="1316059064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81935910">
    <w:abstractNumId w:val="20"/>
  </w:num>
  <w:num w:numId="24" w16cid:durableId="18156336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6671301">
    <w:abstractNumId w:val="9"/>
  </w:num>
  <w:num w:numId="26" w16cid:durableId="63140136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07928989">
    <w:abstractNumId w:val="26"/>
  </w:num>
  <w:num w:numId="28" w16cid:durableId="4288127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31769535">
    <w:abstractNumId w:val="11"/>
  </w:num>
  <w:num w:numId="30" w16cid:durableId="46419926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88371600">
    <w:abstractNumId w:val="13"/>
  </w:num>
  <w:num w:numId="32" w16cid:durableId="1233851845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91408812">
    <w:abstractNumId w:val="0"/>
  </w:num>
  <w:num w:numId="34" w16cid:durableId="381682072">
    <w:abstractNumId w:val="1"/>
  </w:num>
  <w:num w:numId="35" w16cid:durableId="1099253349">
    <w:abstractNumId w:val="12"/>
  </w:num>
  <w:num w:numId="36" w16cid:durableId="969557363">
    <w:abstractNumId w:val="27"/>
  </w:num>
  <w:num w:numId="37" w16cid:durableId="1990162675">
    <w:abstractNumId w:val="7"/>
  </w:num>
  <w:num w:numId="38" w16cid:durableId="368578864">
    <w:abstractNumId w:val="4"/>
  </w:num>
  <w:num w:numId="39" w16cid:durableId="249241634">
    <w:abstractNumId w:val="14"/>
  </w:num>
  <w:num w:numId="40" w16cid:durableId="1223446999">
    <w:abstractNumId w:val="18"/>
  </w:num>
  <w:num w:numId="41" w16cid:durableId="654527108">
    <w:abstractNumId w:val="19"/>
  </w:num>
  <w:num w:numId="42" w16cid:durableId="514657831">
    <w:abstractNumId w:val="23"/>
  </w:num>
  <w:num w:numId="43" w16cid:durableId="1433622472">
    <w:abstractNumId w:val="17"/>
  </w:num>
  <w:num w:numId="44" w16cid:durableId="3354202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0E88"/>
    <w:rsid w:val="00026852"/>
    <w:rsid w:val="00055F21"/>
    <w:rsid w:val="000D0FAA"/>
    <w:rsid w:val="000D75EA"/>
    <w:rsid w:val="000E173E"/>
    <w:rsid w:val="001179FA"/>
    <w:rsid w:val="0013562A"/>
    <w:rsid w:val="001541A9"/>
    <w:rsid w:val="00170812"/>
    <w:rsid w:val="001858A0"/>
    <w:rsid w:val="00194AEE"/>
    <w:rsid w:val="00196678"/>
    <w:rsid w:val="001B785D"/>
    <w:rsid w:val="00216C32"/>
    <w:rsid w:val="0022443D"/>
    <w:rsid w:val="00244749"/>
    <w:rsid w:val="00262789"/>
    <w:rsid w:val="00285AE7"/>
    <w:rsid w:val="002B4107"/>
    <w:rsid w:val="002B4999"/>
    <w:rsid w:val="002C6DCA"/>
    <w:rsid w:val="002D0A3C"/>
    <w:rsid w:val="002F6BB2"/>
    <w:rsid w:val="00301F66"/>
    <w:rsid w:val="00324B43"/>
    <w:rsid w:val="003440E3"/>
    <w:rsid w:val="00373F4D"/>
    <w:rsid w:val="003E3EC1"/>
    <w:rsid w:val="00436FF6"/>
    <w:rsid w:val="00475A34"/>
    <w:rsid w:val="00495BEB"/>
    <w:rsid w:val="004A2060"/>
    <w:rsid w:val="004B0D5F"/>
    <w:rsid w:val="004D111F"/>
    <w:rsid w:val="004D68DA"/>
    <w:rsid w:val="004F01EA"/>
    <w:rsid w:val="004F0649"/>
    <w:rsid w:val="004F38A5"/>
    <w:rsid w:val="00597795"/>
    <w:rsid w:val="005A7C1E"/>
    <w:rsid w:val="005B1ACF"/>
    <w:rsid w:val="005C43BC"/>
    <w:rsid w:val="005D27F9"/>
    <w:rsid w:val="005D5A65"/>
    <w:rsid w:val="005F0DEA"/>
    <w:rsid w:val="006020C2"/>
    <w:rsid w:val="00617D61"/>
    <w:rsid w:val="006353E6"/>
    <w:rsid w:val="00636519"/>
    <w:rsid w:val="00681401"/>
    <w:rsid w:val="006919FF"/>
    <w:rsid w:val="006A7385"/>
    <w:rsid w:val="006C0CBF"/>
    <w:rsid w:val="006E4422"/>
    <w:rsid w:val="007220CC"/>
    <w:rsid w:val="00764B98"/>
    <w:rsid w:val="00777414"/>
    <w:rsid w:val="007839E8"/>
    <w:rsid w:val="0079037C"/>
    <w:rsid w:val="007C12C7"/>
    <w:rsid w:val="007E1117"/>
    <w:rsid w:val="00812664"/>
    <w:rsid w:val="0082355A"/>
    <w:rsid w:val="00856A1E"/>
    <w:rsid w:val="008848C1"/>
    <w:rsid w:val="008F3C54"/>
    <w:rsid w:val="00927425"/>
    <w:rsid w:val="00935631"/>
    <w:rsid w:val="00967522"/>
    <w:rsid w:val="00983C17"/>
    <w:rsid w:val="009A0AF9"/>
    <w:rsid w:val="009A4AA3"/>
    <w:rsid w:val="009B637A"/>
    <w:rsid w:val="009D07EB"/>
    <w:rsid w:val="009E0F17"/>
    <w:rsid w:val="009E7FE2"/>
    <w:rsid w:val="00A217BC"/>
    <w:rsid w:val="00A27876"/>
    <w:rsid w:val="00A42CAB"/>
    <w:rsid w:val="00A73C89"/>
    <w:rsid w:val="00A7472F"/>
    <w:rsid w:val="00AA173E"/>
    <w:rsid w:val="00AB2E26"/>
    <w:rsid w:val="00AB6F34"/>
    <w:rsid w:val="00AE10B9"/>
    <w:rsid w:val="00B22E34"/>
    <w:rsid w:val="00B36435"/>
    <w:rsid w:val="00B73F7C"/>
    <w:rsid w:val="00BB315D"/>
    <w:rsid w:val="00BC747F"/>
    <w:rsid w:val="00BE2F54"/>
    <w:rsid w:val="00C72868"/>
    <w:rsid w:val="00C75AE7"/>
    <w:rsid w:val="00CA04EE"/>
    <w:rsid w:val="00CB6F22"/>
    <w:rsid w:val="00CB73F5"/>
    <w:rsid w:val="00CD79B0"/>
    <w:rsid w:val="00D359F9"/>
    <w:rsid w:val="00D41999"/>
    <w:rsid w:val="00D54E7F"/>
    <w:rsid w:val="00D67E2E"/>
    <w:rsid w:val="00E4792C"/>
    <w:rsid w:val="00E51AF3"/>
    <w:rsid w:val="00E66EA4"/>
    <w:rsid w:val="00E81725"/>
    <w:rsid w:val="00EA3112"/>
    <w:rsid w:val="00EF7851"/>
    <w:rsid w:val="00F30D39"/>
    <w:rsid w:val="00FC15F2"/>
    <w:rsid w:val="00FC47C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5538"/>
  <w15:docId w15:val="{8E2EFDE9-71E9-41B2-9D9B-4A85CB3C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DFB8-1E3B-4541-954F-C2C29DB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искового с-с Администрация</cp:lastModifiedBy>
  <cp:revision>48</cp:revision>
  <cp:lastPrinted>2021-12-16T08:48:00Z</cp:lastPrinted>
  <dcterms:created xsi:type="dcterms:W3CDTF">2021-09-21T02:52:00Z</dcterms:created>
  <dcterms:modified xsi:type="dcterms:W3CDTF">2023-12-28T07:07:00Z</dcterms:modified>
</cp:coreProperties>
</file>